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73" w:rsidRDefault="00A32573" w:rsidP="00A32573">
      <w:pPr>
        <w:spacing w:after="0" w:line="256" w:lineRule="auto"/>
        <w:ind w:left="10" w:right="4044"/>
        <w:jc w:val="right"/>
      </w:pPr>
      <w:r>
        <w:rPr>
          <w:b/>
        </w:rPr>
        <w:t xml:space="preserve">Раздел IV. Через тернии к звёздам </w:t>
      </w:r>
    </w:p>
    <w:p w:rsidR="00A32573" w:rsidRDefault="00A32573" w:rsidP="00123D50">
      <w:pPr>
        <w:spacing w:after="0" w:line="256" w:lineRule="auto"/>
        <w:ind w:left="142" w:right="0" w:firstLine="0"/>
        <w:jc w:val="left"/>
      </w:pPr>
      <w:r>
        <w:rPr>
          <w:b/>
        </w:rPr>
        <w:t xml:space="preserve"> </w:t>
      </w:r>
      <w:r>
        <w:t xml:space="preserve">Урок: 40 </w:t>
      </w:r>
    </w:p>
    <w:tbl>
      <w:tblPr>
        <w:tblStyle w:val="TableGrid"/>
        <w:tblW w:w="9749" w:type="dxa"/>
        <w:tblInd w:w="140" w:type="dxa"/>
        <w:tblCellMar>
          <w:top w:w="59" w:type="dxa"/>
          <w:left w:w="108" w:type="dxa"/>
          <w:right w:w="48" w:type="dxa"/>
        </w:tblCellMar>
        <w:tblLook w:val="04A0"/>
      </w:tblPr>
      <w:tblGrid>
        <w:gridCol w:w="1753"/>
        <w:gridCol w:w="609"/>
        <w:gridCol w:w="2269"/>
        <w:gridCol w:w="2200"/>
        <w:gridCol w:w="144"/>
        <w:gridCol w:w="2665"/>
        <w:gridCol w:w="109"/>
      </w:tblGrid>
      <w:tr w:rsidR="00A32573" w:rsidTr="00F9628C">
        <w:trPr>
          <w:trHeight w:val="781"/>
        </w:trPr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</w:pPr>
            <w:r>
              <w:rPr>
                <w:b/>
              </w:rPr>
              <w:t xml:space="preserve">Тема урока: §37 </w:t>
            </w:r>
            <w:bookmarkStart w:id="0" w:name="_GoBack"/>
            <w:r>
              <w:rPr>
                <w:b/>
              </w:rPr>
              <w:t xml:space="preserve">Герои-космонавты </w:t>
            </w:r>
            <w:bookmarkEnd w:id="0"/>
            <w:r>
              <w:rPr>
                <w:b/>
              </w:rPr>
              <w:t>Республики Казахстан</w:t>
            </w:r>
            <w:r>
              <w:t xml:space="preserve"> </w:t>
            </w:r>
          </w:p>
        </w:tc>
        <w:tc>
          <w:tcPr>
            <w:tcW w:w="5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Школа </w:t>
            </w:r>
            <w:r w:rsidR="00327409">
              <w:rPr>
                <w:b/>
              </w:rPr>
              <w:t>№79</w:t>
            </w:r>
            <w:r w:rsidR="00130E86">
              <w:rPr>
                <w:b/>
              </w:rPr>
              <w:t xml:space="preserve"> города Нур-Султан</w:t>
            </w:r>
          </w:p>
        </w:tc>
      </w:tr>
      <w:tr w:rsidR="00A32573" w:rsidTr="00F9628C">
        <w:trPr>
          <w:trHeight w:val="286"/>
        </w:trPr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Дата: </w:t>
            </w:r>
            <w:r w:rsidR="00123D50">
              <w:rPr>
                <w:b/>
              </w:rPr>
              <w:t>12.12.2019 год</w:t>
            </w:r>
          </w:p>
        </w:tc>
        <w:tc>
          <w:tcPr>
            <w:tcW w:w="5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ФИО учителя </w:t>
            </w:r>
            <w:proofErr w:type="spellStart"/>
            <w:r w:rsidR="00130E86">
              <w:rPr>
                <w:b/>
              </w:rPr>
              <w:t>Таскентбаева</w:t>
            </w:r>
            <w:proofErr w:type="spellEnd"/>
            <w:r w:rsidR="00130E86">
              <w:rPr>
                <w:b/>
              </w:rPr>
              <w:t xml:space="preserve"> </w:t>
            </w:r>
            <w:proofErr w:type="spellStart"/>
            <w:r w:rsidR="00130E86">
              <w:rPr>
                <w:b/>
              </w:rPr>
              <w:t>Захира</w:t>
            </w:r>
            <w:proofErr w:type="spellEnd"/>
            <w:r w:rsidR="00130E86">
              <w:rPr>
                <w:b/>
              </w:rPr>
              <w:t xml:space="preserve"> </w:t>
            </w:r>
            <w:proofErr w:type="spellStart"/>
            <w:r w:rsidR="00130E86">
              <w:rPr>
                <w:b/>
              </w:rPr>
              <w:t>Махатаевна</w:t>
            </w:r>
            <w:proofErr w:type="spellEnd"/>
          </w:p>
        </w:tc>
      </w:tr>
      <w:tr w:rsidR="00A32573" w:rsidTr="00F9628C">
        <w:trPr>
          <w:trHeight w:val="562"/>
        </w:trPr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КЛАСС 8 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>Количество присутствующих</w:t>
            </w:r>
            <w:r w:rsidR="00130E86">
              <w:rPr>
                <w:b/>
              </w:rPr>
              <w:t>- 1</w:t>
            </w:r>
            <w:r w:rsidR="00123D50">
              <w:rPr>
                <w:b/>
              </w:rPr>
              <w:t>2</w:t>
            </w:r>
          </w:p>
        </w:tc>
        <w:tc>
          <w:tcPr>
            <w:tcW w:w="2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Количество  отсутствующих </w:t>
            </w:r>
            <w:r w:rsidR="00130E86">
              <w:rPr>
                <w:b/>
              </w:rPr>
              <w:t>-0</w:t>
            </w:r>
          </w:p>
        </w:tc>
      </w:tr>
      <w:tr w:rsidR="00A32573" w:rsidTr="00F9628C">
        <w:trPr>
          <w:trHeight w:val="1667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61" w:firstLine="0"/>
            </w:pPr>
            <w:r>
              <w:rPr>
                <w:b/>
              </w:rPr>
              <w:t xml:space="preserve">Цели обучения, которые необходимо достичь на данном уроке 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37" w:lineRule="auto"/>
              <w:ind w:left="0" w:right="59" w:firstLine="0"/>
            </w:pPr>
            <w:r>
              <w:t>Г</w:t>
            </w:r>
            <w:proofErr w:type="gramStart"/>
            <w:r>
              <w:t>4</w:t>
            </w:r>
            <w:proofErr w:type="gramEnd"/>
            <w:r>
              <w:t xml:space="preserve">. 8.2.4.1 – создавать аргументированное высказывание (рассуждение с элементами описания и/или повествования) на основе </w:t>
            </w:r>
            <w:r w:rsidR="00130E86">
              <w:t xml:space="preserve">таблиц, схем, диаграмм, </w:t>
            </w:r>
            <w:r w:rsidR="00674047">
              <w:t xml:space="preserve">портретов и </w:t>
            </w:r>
            <w:r w:rsidR="00130E86">
              <w:t>рисунков</w:t>
            </w:r>
            <w:r>
              <w:t xml:space="preserve">; </w:t>
            </w:r>
          </w:p>
          <w:p w:rsidR="00A32573" w:rsidRDefault="00A32573">
            <w:pPr>
              <w:spacing w:after="0" w:line="237" w:lineRule="auto"/>
              <w:ind w:left="0" w:right="0" w:firstLine="0"/>
            </w:pPr>
            <w:r>
              <w:t xml:space="preserve">Ч4. 8.3.4.1 – использовать разные виды чтения, включая аналитическое: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>8.5.1.1 – различать</w:t>
            </w:r>
            <w:r w:rsidR="00130E86">
              <w:t xml:space="preserve"> и выделять обстоятельства в предложениях, определять их вид по значению и употреблять в </w:t>
            </w:r>
            <w:r>
              <w:t xml:space="preserve"> </w:t>
            </w:r>
            <w:r w:rsidR="00130E86">
              <w:t>речи.</w:t>
            </w:r>
          </w:p>
        </w:tc>
      </w:tr>
      <w:tr w:rsidR="00A32573" w:rsidTr="00F9628C">
        <w:trPr>
          <w:trHeight w:val="838"/>
        </w:trPr>
        <w:tc>
          <w:tcPr>
            <w:tcW w:w="2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Ожидаемый  результат 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E86177" w:rsidP="00E86177">
            <w:pPr>
              <w:spacing w:after="150" w:line="240" w:lineRule="auto"/>
              <w:ind w:left="0" w:right="0" w:firstLine="0"/>
            </w:pPr>
            <w:r>
              <w:rPr>
                <w:b/>
              </w:rPr>
              <w:t xml:space="preserve">Все учащиеся смогут: </w:t>
            </w:r>
            <w:r w:rsidRPr="00E86177">
              <w:t xml:space="preserve">сравнивать тексты, правильно </w:t>
            </w:r>
            <w:r>
              <w:t>у</w:t>
            </w:r>
            <w:r w:rsidRPr="00E86177">
              <w:t>потреблять слова и словосочетания;</w:t>
            </w:r>
            <w:r w:rsidRPr="00E86177">
              <w:rPr>
                <w:sz w:val="24"/>
                <w:szCs w:val="24"/>
              </w:rPr>
              <w:t xml:space="preserve"> передавать события, соблюдая последовательность; </w:t>
            </w:r>
            <w:r w:rsidR="00674047" w:rsidRPr="00E86177">
              <w:t>делать выводы на основе полученных сведений</w:t>
            </w:r>
            <w:r w:rsidR="0049286C" w:rsidRPr="00E86177">
              <w:t>.</w:t>
            </w:r>
            <w:r w:rsidR="00A32573">
              <w:t xml:space="preserve">  </w:t>
            </w:r>
          </w:p>
        </w:tc>
      </w:tr>
      <w:tr w:rsidR="00A32573" w:rsidTr="00F9628C">
        <w:trPr>
          <w:trHeight w:val="83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Большинство учащихся будут уметь: </w:t>
            </w:r>
          </w:p>
          <w:p w:rsidR="00A32573" w:rsidRDefault="00A32573">
            <w:pPr>
              <w:spacing w:after="0" w:line="256" w:lineRule="auto"/>
              <w:ind w:left="0" w:right="0" w:firstLine="0"/>
            </w:pPr>
            <w:r>
              <w:t xml:space="preserve">формулировать проблемные вопросы по тексту; </w:t>
            </w:r>
            <w:r w:rsidR="00130E86">
              <w:t xml:space="preserve">определять обстоятельства </w:t>
            </w:r>
            <w:proofErr w:type="gramStart"/>
            <w:r w:rsidR="0049286C">
              <w:t xml:space="preserve">( </w:t>
            </w:r>
            <w:proofErr w:type="gramEnd"/>
            <w:r w:rsidR="0049286C">
              <w:t xml:space="preserve">времени, места, степени, условия, причины, цели) </w:t>
            </w:r>
            <w:r w:rsidR="00754242">
              <w:t>в предложениях</w:t>
            </w:r>
            <w:r w:rsidR="0049286C">
              <w:t>.</w:t>
            </w:r>
          </w:p>
        </w:tc>
      </w:tr>
      <w:tr w:rsidR="00A32573" w:rsidTr="00F9628C">
        <w:trPr>
          <w:trHeight w:val="838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Некоторые учащиеся смогут: </w:t>
            </w:r>
          </w:p>
          <w:p w:rsidR="00A32573" w:rsidRDefault="00754242">
            <w:pPr>
              <w:spacing w:after="0" w:line="256" w:lineRule="auto"/>
              <w:ind w:left="0" w:right="0" w:firstLine="0"/>
            </w:pPr>
            <w:r>
              <w:t>находить в тексте слова и словосочетания, ка</w:t>
            </w:r>
            <w:r w:rsidR="0049286C">
              <w:t>са</w:t>
            </w:r>
            <w:r>
              <w:t>ющиеся</w:t>
            </w:r>
            <w:r w:rsidR="0049286C">
              <w:t xml:space="preserve"> темы о героях-космонавтах нашей республики</w:t>
            </w:r>
            <w:r w:rsidR="00A32573">
              <w:t xml:space="preserve">; понимать главную, второстепенную информацию </w:t>
            </w:r>
          </w:p>
        </w:tc>
      </w:tr>
      <w:tr w:rsidR="00A32573" w:rsidTr="00F9628C">
        <w:trPr>
          <w:trHeight w:val="2834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Языковая цель 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4" w:line="235" w:lineRule="auto"/>
              <w:ind w:left="0" w:right="61" w:firstLine="0"/>
            </w:pPr>
            <w:r>
              <w:rPr>
                <w:b/>
              </w:rPr>
              <w:t>Учащиеся могут:</w:t>
            </w:r>
            <w:r>
              <w:t xml:space="preserve"> строить речь логично и последовательно, соблюдая нормы устной и письменной речи </w:t>
            </w:r>
          </w:p>
          <w:p w:rsidR="00754242" w:rsidRDefault="00A32573">
            <w:pPr>
              <w:spacing w:after="2" w:line="237" w:lineRule="auto"/>
              <w:ind w:left="0" w:right="60" w:firstLine="0"/>
              <w:rPr>
                <w:i/>
              </w:rPr>
            </w:pPr>
            <w:r>
              <w:rPr>
                <w:b/>
              </w:rPr>
              <w:t xml:space="preserve">Ключевые слова и фразы: </w:t>
            </w:r>
            <w:proofErr w:type="spellStart"/>
            <w:r w:rsidR="00754242" w:rsidRPr="00E86177">
              <w:t>Байконыр</w:t>
            </w:r>
            <w:proofErr w:type="spellEnd"/>
            <w:r w:rsidR="00754242" w:rsidRPr="00E86177">
              <w:t xml:space="preserve">, </w:t>
            </w:r>
            <w:proofErr w:type="spellStart"/>
            <w:r w:rsidR="00754242" w:rsidRPr="00E86177">
              <w:t>Торетам</w:t>
            </w:r>
            <w:proofErr w:type="spellEnd"/>
            <w:r w:rsidR="00754242" w:rsidRPr="00E86177">
              <w:t xml:space="preserve">, космодром, </w:t>
            </w:r>
            <w:proofErr w:type="spellStart"/>
            <w:r w:rsidR="00754242" w:rsidRPr="00E86177">
              <w:t>Токтар</w:t>
            </w:r>
            <w:proofErr w:type="spellEnd"/>
            <w:r w:rsidR="00754242" w:rsidRPr="00E86177">
              <w:t xml:space="preserve"> </w:t>
            </w:r>
            <w:proofErr w:type="spellStart"/>
            <w:r w:rsidR="00754242" w:rsidRPr="00E86177">
              <w:t>Аубакиров</w:t>
            </w:r>
            <w:proofErr w:type="spellEnd"/>
            <w:r w:rsidR="00754242" w:rsidRPr="00E86177">
              <w:t xml:space="preserve">, Герой Советского Союза, командир экипажа,                             </w:t>
            </w:r>
            <w:proofErr w:type="spellStart"/>
            <w:r w:rsidR="00754242" w:rsidRPr="00E86177">
              <w:t>Талгат</w:t>
            </w:r>
            <w:proofErr w:type="spellEnd"/>
            <w:r w:rsidR="00754242" w:rsidRPr="00E86177">
              <w:t xml:space="preserve"> Мусабаев, пилотируемый корабль, «</w:t>
            </w:r>
            <w:proofErr w:type="gramStart"/>
            <w:r w:rsidR="00754242" w:rsidRPr="00E86177">
              <w:t>Халы</w:t>
            </w:r>
            <w:proofErr w:type="gramEnd"/>
            <w:r w:rsidR="00754242" w:rsidRPr="00E86177">
              <w:t>қ Қаһарманы»</w:t>
            </w:r>
            <w:r w:rsidR="00754242" w:rsidRPr="00E86177">
              <w:rPr>
                <w:lang w:val="kk-KZ"/>
              </w:rPr>
              <w:t xml:space="preserve">, </w:t>
            </w:r>
            <w:r w:rsidR="00674047" w:rsidRPr="00E86177">
              <w:rPr>
                <w:lang w:val="kk-KZ"/>
              </w:rPr>
              <w:t xml:space="preserve">                   </w:t>
            </w:r>
            <w:r w:rsidR="00754242" w:rsidRPr="00E86177">
              <w:rPr>
                <w:lang w:val="kk-KZ"/>
              </w:rPr>
              <w:t xml:space="preserve">Айдын Аимбетов, </w:t>
            </w:r>
            <w:r w:rsidR="00754242" w:rsidRPr="00E86177">
              <w:t xml:space="preserve"> космичес</w:t>
            </w:r>
            <w:r w:rsidR="00674047" w:rsidRPr="00E86177">
              <w:t>к</w:t>
            </w:r>
            <w:r w:rsidR="00754242" w:rsidRPr="00E86177">
              <w:t>ий туризм.</w:t>
            </w:r>
            <w:r w:rsidR="00754242">
              <w:rPr>
                <w:i/>
              </w:rPr>
              <w:t xml:space="preserve">  </w:t>
            </w:r>
          </w:p>
          <w:p w:rsidR="00A32573" w:rsidRPr="00754242" w:rsidRDefault="00A32573">
            <w:pPr>
              <w:spacing w:after="2" w:line="237" w:lineRule="auto"/>
              <w:ind w:left="0" w:right="60" w:firstLine="0"/>
              <w:rPr>
                <w:i/>
              </w:rPr>
            </w:pPr>
            <w:r>
              <w:t xml:space="preserve"> </w:t>
            </w:r>
            <w:r>
              <w:rPr>
                <w:b/>
              </w:rPr>
              <w:t xml:space="preserve">Используемый язык для диалога/письма на уроке: </w:t>
            </w:r>
            <w:r>
              <w:t xml:space="preserve">русский. </w:t>
            </w:r>
          </w:p>
          <w:p w:rsidR="00A32573" w:rsidRDefault="00A32573" w:rsidP="00AE20F2">
            <w:pPr>
              <w:spacing w:after="0" w:line="256" w:lineRule="auto"/>
              <w:ind w:left="0" w:right="59" w:firstLine="0"/>
            </w:pPr>
            <w:r>
              <w:rPr>
                <w:b/>
              </w:rPr>
              <w:t>Вопросы для обсуждения</w:t>
            </w:r>
            <w:r>
              <w:t xml:space="preserve">: </w:t>
            </w:r>
            <w:r w:rsidR="00AE20F2">
              <w:t>Г</w:t>
            </w:r>
            <w:r w:rsidR="00754242">
              <w:t>де находится кр</w:t>
            </w:r>
            <w:r w:rsidR="00AE20F2">
              <w:t>у</w:t>
            </w:r>
            <w:r w:rsidR="00754242">
              <w:t>пнейший в мире космодром</w:t>
            </w:r>
            <w:r w:rsidR="00AE20F2">
              <w:t xml:space="preserve"> </w:t>
            </w:r>
            <w:proofErr w:type="spellStart"/>
            <w:r w:rsidR="00AE20F2">
              <w:t>Байконыр</w:t>
            </w:r>
            <w:proofErr w:type="spellEnd"/>
            <w:r w:rsidR="00AE20F2">
              <w:t xml:space="preserve">? Где был произведен запуск первого искусственного спутника Земли и первый полет человека в космос? </w:t>
            </w:r>
            <w:r w:rsidR="00754242">
              <w:t xml:space="preserve">Каких казахстанских космонавтов вы знаете? </w:t>
            </w:r>
            <w:r>
              <w:t xml:space="preserve">Как вы думаете, какими должны быть люди, летающие в космос? </w:t>
            </w:r>
          </w:p>
        </w:tc>
      </w:tr>
      <w:tr w:rsidR="00A32573" w:rsidTr="00F9628C">
        <w:trPr>
          <w:trHeight w:val="1114"/>
        </w:trPr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37" w:lineRule="auto"/>
              <w:ind w:left="0" w:right="0" w:firstLine="0"/>
              <w:jc w:val="left"/>
            </w:pPr>
            <w:r>
              <w:rPr>
                <w:b/>
              </w:rPr>
              <w:t xml:space="preserve">Предыдущее обучение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59" w:firstLine="0"/>
            </w:pPr>
            <w:r>
              <w:t xml:space="preserve">Этот раздел построен на знаниях и навыках, приобретенных в предыдущих классах, в том числе на тех, которые направлены на восприятие и оценку аудиоматериалов, на анализ текста, на формирование грамотности речи. </w:t>
            </w:r>
          </w:p>
        </w:tc>
      </w:tr>
      <w:tr w:rsidR="00A32573" w:rsidTr="00F9628C">
        <w:trPr>
          <w:trHeight w:val="287"/>
        </w:trPr>
        <w:tc>
          <w:tcPr>
            <w:tcW w:w="97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План </w:t>
            </w:r>
          </w:p>
        </w:tc>
      </w:tr>
      <w:tr w:rsidR="00A32573" w:rsidTr="00F9628C">
        <w:trPr>
          <w:trHeight w:val="562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</w:rPr>
              <w:t xml:space="preserve">Планируемые сроки 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60" w:firstLine="0"/>
              <w:jc w:val="center"/>
            </w:pPr>
            <w:r>
              <w:rPr>
                <w:b/>
              </w:rPr>
              <w:t xml:space="preserve">Планируемые действия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61" w:firstLine="0"/>
              <w:jc w:val="center"/>
            </w:pPr>
            <w:r>
              <w:rPr>
                <w:b/>
              </w:rPr>
              <w:t xml:space="preserve">Ресурсы </w:t>
            </w:r>
          </w:p>
        </w:tc>
      </w:tr>
      <w:tr w:rsidR="00A32573" w:rsidTr="00F9628C">
        <w:trPr>
          <w:trHeight w:val="563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0–2 мин 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>I. Организационный момент.</w:t>
            </w:r>
            <w:r>
              <w:t xml:space="preserve"> </w:t>
            </w:r>
          </w:p>
          <w:p w:rsidR="00F9628C" w:rsidRDefault="00F9628C" w:rsidP="00F9628C">
            <w:pPr>
              <w:spacing w:after="0" w:line="256" w:lineRule="auto"/>
              <w:ind w:left="108" w:right="0" w:firstLine="0"/>
              <w:jc w:val="left"/>
            </w:pPr>
            <w:r>
              <w:t xml:space="preserve">Создание </w:t>
            </w:r>
            <w:proofErr w:type="spellStart"/>
            <w:r>
              <w:t>коллаборативной</w:t>
            </w:r>
            <w:proofErr w:type="spellEnd"/>
            <w:r>
              <w:t xml:space="preserve"> среды. </w:t>
            </w:r>
          </w:p>
          <w:p w:rsidR="00F9628C" w:rsidRDefault="00F9628C" w:rsidP="00F9628C">
            <w:pPr>
              <w:spacing w:after="0" w:line="256" w:lineRule="auto"/>
              <w:ind w:left="108" w:right="0" w:firstLine="0"/>
              <w:jc w:val="left"/>
            </w:pPr>
          </w:p>
          <w:p w:rsidR="00F9628C" w:rsidRDefault="00F9628C" w:rsidP="00F9628C">
            <w:pPr>
              <w:spacing w:after="0" w:line="256" w:lineRule="auto"/>
              <w:ind w:left="108" w:right="0" w:firstLine="0"/>
              <w:rPr>
                <w:i/>
              </w:rPr>
            </w:pPr>
            <w:r>
              <w:t xml:space="preserve">Прочитайте что написано </w:t>
            </w:r>
            <w:r w:rsidRPr="00F9628C">
              <w:t>на плакате-помощнике.</w:t>
            </w:r>
          </w:p>
          <w:p w:rsidR="00F9628C" w:rsidRDefault="00F9628C" w:rsidP="00F9628C">
            <w:pPr>
              <w:spacing w:after="0" w:line="256" w:lineRule="auto"/>
              <w:ind w:left="0" w:right="0" w:firstLine="0"/>
            </w:pPr>
            <w:r>
              <w:t>Мячик передают тому, к кому он хочет обратиться.</w:t>
            </w:r>
          </w:p>
          <w:p w:rsidR="00F9628C" w:rsidRDefault="00F9628C" w:rsidP="00F9628C">
            <w:pPr>
              <w:spacing w:after="0" w:line="256" w:lineRule="auto"/>
              <w:ind w:left="0" w:right="0" w:firstLine="0"/>
            </w:pPr>
          </w:p>
          <w:p w:rsidR="00A32573" w:rsidRPr="00327409" w:rsidRDefault="00F9628C" w:rsidP="00F9628C">
            <w:pPr>
              <w:spacing w:after="0" w:line="256" w:lineRule="auto"/>
              <w:ind w:left="0" w:right="0" w:firstLine="0"/>
              <w:jc w:val="left"/>
            </w:pPr>
            <w:r>
              <w:t xml:space="preserve">-Я надеюсь, что это ощущение вы сохраните до </w:t>
            </w:r>
            <w:r>
              <w:lastRenderedPageBreak/>
              <w:t>конца урока.</w:t>
            </w:r>
          </w:p>
          <w:p w:rsidR="00796A3D" w:rsidRPr="00327409" w:rsidRDefault="00796A3D" w:rsidP="00F9628C">
            <w:pPr>
              <w:spacing w:after="0" w:line="256" w:lineRule="auto"/>
              <w:ind w:left="0" w:right="0" w:firstLine="0"/>
              <w:jc w:val="left"/>
            </w:pPr>
          </w:p>
          <w:p w:rsidR="00796A3D" w:rsidRPr="00327409" w:rsidRDefault="00796A3D" w:rsidP="00F9628C">
            <w:pPr>
              <w:spacing w:after="0" w:line="256" w:lineRule="auto"/>
              <w:ind w:left="0" w:right="0" w:firstLine="0"/>
              <w:jc w:val="left"/>
            </w:pPr>
          </w:p>
          <w:p w:rsidR="00234AE9" w:rsidRDefault="00234AE9" w:rsidP="00F9628C">
            <w:pPr>
              <w:spacing w:after="0" w:line="256" w:lineRule="auto"/>
              <w:ind w:left="0" w:right="0" w:firstLine="0"/>
              <w:jc w:val="left"/>
              <w:rPr>
                <w:b/>
              </w:rPr>
            </w:pPr>
            <w:r w:rsidRPr="00234AE9">
              <w:rPr>
                <w:b/>
              </w:rPr>
              <w:t>Прием «</w:t>
            </w:r>
            <w:r>
              <w:rPr>
                <w:b/>
              </w:rPr>
              <w:t>Перевертыши</w:t>
            </w:r>
            <w:r w:rsidRPr="00234AE9">
              <w:rPr>
                <w:b/>
              </w:rPr>
              <w:t>»</w:t>
            </w:r>
          </w:p>
          <w:p w:rsidR="00234AE9" w:rsidRDefault="00234AE9" w:rsidP="00F9628C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Цель: </w:t>
            </w:r>
            <w:r w:rsidRPr="00234AE9">
              <w:t>развитие логической мыслительной деятельности уч</w:t>
            </w:r>
            <w:r>
              <w:t>а</w:t>
            </w:r>
            <w:r w:rsidRPr="00234AE9">
              <w:t>щихся</w:t>
            </w:r>
          </w:p>
          <w:p w:rsidR="00234AE9" w:rsidRDefault="00234AE9" w:rsidP="00F9628C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ЙРЫБНОКА-Байконыр</w:t>
            </w:r>
            <w:proofErr w:type="spellEnd"/>
          </w:p>
          <w:p w:rsidR="00234AE9" w:rsidRDefault="00234AE9" w:rsidP="00F9628C">
            <w:pPr>
              <w:spacing w:after="0" w:line="256" w:lineRule="auto"/>
              <w:ind w:left="0" w:right="0" w:firstLine="0"/>
              <w:jc w:val="left"/>
            </w:pPr>
            <w:proofErr w:type="spellStart"/>
            <w:r>
              <w:t>МОТРАЕТ-Торетам</w:t>
            </w:r>
            <w:proofErr w:type="spellEnd"/>
          </w:p>
          <w:p w:rsidR="00234AE9" w:rsidRPr="00234AE9" w:rsidRDefault="00234AE9" w:rsidP="00F9628C">
            <w:pPr>
              <w:spacing w:after="0" w:line="256" w:lineRule="auto"/>
              <w:ind w:left="0" w:right="0" w:firstLine="0"/>
              <w:jc w:val="left"/>
              <w:rPr>
                <w:b/>
              </w:rPr>
            </w:pPr>
            <w:r>
              <w:t>ДОКМРОСМ-Космодром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28C" w:rsidRDefault="00F9628C" w:rsidP="00F9628C">
            <w:pPr>
              <w:spacing w:after="0" w:line="256" w:lineRule="auto"/>
              <w:ind w:left="0" w:right="224" w:firstLine="0"/>
              <w:jc w:val="center"/>
            </w:pPr>
            <w:r>
              <w:lastRenderedPageBreak/>
              <w:t>Учебник.</w:t>
            </w:r>
            <w:r w:rsidRPr="000E315B">
              <w:rPr>
                <w:i/>
              </w:rPr>
              <w:t xml:space="preserve"> </w:t>
            </w:r>
          </w:p>
          <w:p w:rsidR="00A32573" w:rsidRDefault="00F9628C" w:rsidP="00F9628C">
            <w:pPr>
              <w:spacing w:after="0" w:line="256" w:lineRule="auto"/>
              <w:ind w:left="0" w:right="0" w:firstLine="0"/>
              <w:jc w:val="left"/>
            </w:pPr>
            <w:r>
              <w:t xml:space="preserve">Я горжусь тобой! Учиться с тобой просто радость! Тебе все по силам! Будь всегда первым! Ты прелесть! Ты молодец! Ты супер! Мне понравился твой ответ! Я </w:t>
            </w:r>
            <w:r>
              <w:lastRenderedPageBreak/>
              <w:t>согласен с твоим мнением!</w:t>
            </w:r>
          </w:p>
          <w:p w:rsidR="00F9628C" w:rsidRDefault="00F9628C" w:rsidP="00F9628C">
            <w:pPr>
              <w:spacing w:after="0" w:line="256" w:lineRule="auto"/>
              <w:ind w:left="0" w:right="0" w:firstLine="0"/>
              <w:jc w:val="left"/>
            </w:pPr>
            <w:r>
              <w:t>Ты ответил классно!</w:t>
            </w:r>
          </w:p>
        </w:tc>
      </w:tr>
      <w:tr w:rsidR="00A32573" w:rsidTr="00F9628C">
        <w:trPr>
          <w:gridAfter w:val="1"/>
          <w:wAfter w:w="108" w:type="dxa"/>
          <w:trHeight w:val="7462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Начало урока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rPr>
                <w:b/>
              </w:rPr>
              <w:t xml:space="preserve">II. Актуализация знаний. </w:t>
            </w:r>
          </w:p>
          <w:p w:rsidR="00633A4E" w:rsidRDefault="00A32573" w:rsidP="00E60A5E">
            <w:pPr>
              <w:spacing w:after="0" w:line="237" w:lineRule="auto"/>
              <w:ind w:left="0" w:right="150" w:firstLine="0"/>
              <w:jc w:val="left"/>
            </w:pPr>
            <w:r>
              <w:t>Учитель читает</w:t>
            </w:r>
            <w:r w:rsidR="00E60A5E">
              <w:t xml:space="preserve"> строки </w:t>
            </w:r>
          </w:p>
          <w:p w:rsidR="00633A4E" w:rsidRPr="00C90AC6" w:rsidRDefault="00633A4E" w:rsidP="00E60A5E">
            <w:pPr>
              <w:spacing w:after="0" w:line="237" w:lineRule="auto"/>
              <w:ind w:left="0" w:right="150" w:firstLine="0"/>
              <w:jc w:val="left"/>
            </w:pPr>
            <w:r w:rsidRPr="00C90AC6">
              <w:rPr>
                <w:shd w:val="clear" w:color="auto" w:fill="FDFAF5"/>
              </w:rPr>
              <w:t>Байконур - это небо, голубое как море.</w:t>
            </w:r>
            <w:r w:rsidRPr="00C90AC6">
              <w:br/>
            </w:r>
            <w:r w:rsidRPr="00C90AC6">
              <w:rPr>
                <w:shd w:val="clear" w:color="auto" w:fill="FDFAF5"/>
              </w:rPr>
              <w:t>Байконур - это солнце яркое целый год.</w:t>
            </w:r>
            <w:r w:rsidRPr="00C90AC6">
              <w:br/>
            </w:r>
            <w:r w:rsidRPr="00C90AC6">
              <w:rPr>
                <w:shd w:val="clear" w:color="auto" w:fill="FDFAF5"/>
              </w:rPr>
              <w:t>Байконур - это степь и тюльпаны в апреле.</w:t>
            </w:r>
            <w:r w:rsidRPr="00C90AC6">
              <w:br/>
            </w:r>
            <w:r w:rsidRPr="00C90AC6">
              <w:rPr>
                <w:shd w:val="clear" w:color="auto" w:fill="FDFAF5"/>
              </w:rPr>
              <w:t>Байконур - это город и наш космодром.</w:t>
            </w:r>
          </w:p>
          <w:p w:rsidR="00C90AC6" w:rsidRDefault="00A32573">
            <w:pPr>
              <w:spacing w:after="0" w:line="237" w:lineRule="auto"/>
              <w:ind w:left="0" w:right="60" w:firstLine="0"/>
              <w:rPr>
                <w:b/>
              </w:rPr>
            </w:pPr>
            <w:r>
              <w:t>– Как вы думаете, о чем пойдет речь на уроке?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(Деятельность учащихся) </w:t>
            </w:r>
          </w:p>
          <w:p w:rsidR="00A32573" w:rsidRDefault="00A32573">
            <w:pPr>
              <w:spacing w:after="0" w:line="237" w:lineRule="auto"/>
              <w:ind w:left="0" w:right="60" w:firstLine="0"/>
            </w:pP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Прогнозирование учащимися темы урока </w:t>
            </w:r>
          </w:p>
          <w:p w:rsidR="00A32573" w:rsidRDefault="00A32573">
            <w:pPr>
              <w:spacing w:after="2" w:line="237" w:lineRule="auto"/>
              <w:ind w:left="0" w:right="19" w:firstLine="0"/>
              <w:jc w:val="left"/>
            </w:pPr>
            <w:r>
              <w:rPr>
                <w:b/>
              </w:rPr>
              <w:t>Упр. 1.</w:t>
            </w:r>
            <w:r>
              <w:t xml:space="preserve"> Прочитайте. Какие виды обстоятельств используются в этом тексте? Проверьте себя по «Вашему помощнику». Спишите, </w:t>
            </w:r>
            <w:proofErr w:type="gramStart"/>
            <w:r>
              <w:t>вставляя пропущенные буквы и подчеркните</w:t>
            </w:r>
            <w:proofErr w:type="gramEnd"/>
            <w:r>
              <w:t xml:space="preserve"> обстоятельства. </w:t>
            </w:r>
          </w:p>
          <w:p w:rsidR="00A32573" w:rsidRDefault="00A32573">
            <w:pPr>
              <w:spacing w:after="0" w:line="237" w:lineRule="auto"/>
              <w:ind w:left="0" w:right="493" w:firstLine="0"/>
              <w:jc w:val="left"/>
            </w:pPr>
            <w:r>
              <w:rPr>
                <w:b/>
              </w:rPr>
              <w:t xml:space="preserve">III. Изучение нового материала Таблица «Виды обстоятельств». </w:t>
            </w:r>
          </w:p>
          <w:p w:rsidR="00A32573" w:rsidRDefault="00A32573">
            <w:pPr>
              <w:spacing w:after="3" w:line="237" w:lineRule="auto"/>
              <w:ind w:left="0" w:right="0" w:firstLine="0"/>
            </w:pPr>
            <w:r>
              <w:t xml:space="preserve">Исследование и обработка теоретической информации из учебника </w:t>
            </w:r>
          </w:p>
          <w:p w:rsidR="00A32573" w:rsidRDefault="00796A3D">
            <w:pPr>
              <w:spacing w:after="2" w:line="237" w:lineRule="auto"/>
              <w:ind w:left="0" w:right="62" w:firstLine="0"/>
            </w:pPr>
            <w:r>
              <w:rPr>
                <w:b/>
              </w:rPr>
              <w:t xml:space="preserve"> </w:t>
            </w:r>
            <w:r w:rsidR="00A32573">
              <w:rPr>
                <w:b/>
              </w:rPr>
              <w:t xml:space="preserve">(Деятельность учащихся) </w:t>
            </w:r>
            <w:proofErr w:type="gramStart"/>
            <w:r w:rsidR="00A32573">
              <w:rPr>
                <w:b/>
              </w:rPr>
              <w:t>К</w:t>
            </w:r>
            <w:proofErr w:type="gramEnd"/>
            <w:r w:rsidR="00A32573">
              <w:rPr>
                <w:b/>
              </w:rPr>
              <w:t xml:space="preserve"> </w:t>
            </w:r>
            <w:r w:rsidR="00A32573">
              <w:t xml:space="preserve">Учащиеся знакомятся с таблицей, записывают в тетрадь основную информацию.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Физкультурная минутка.</w:t>
            </w:r>
          </w:p>
          <w:p w:rsidR="001571C6" w:rsidRDefault="001571C6" w:rsidP="001571C6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11"/>
                <w:b/>
                <w:bCs/>
                <w:i/>
                <w:iCs/>
                <w:color w:val="333333"/>
                <w:sz w:val="28"/>
                <w:szCs w:val="28"/>
                <w:u w:val="single"/>
              </w:rPr>
              <w:t> «Космодром»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Всё готово для полёта,     </w:t>
            </w:r>
            <w:r>
              <w:rPr>
                <w:rStyle w:val="c0"/>
                <w:i/>
                <w:iCs/>
                <w:color w:val="333333"/>
              </w:rPr>
              <w:t>поднять руки вперёд, затем вверх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Ждут ракеты всех ребят</w:t>
            </w:r>
            <w:proofErr w:type="gramStart"/>
            <w:r>
              <w:rPr>
                <w:rStyle w:val="c0"/>
                <w:color w:val="333333"/>
              </w:rPr>
              <w:t>.</w:t>
            </w:r>
            <w:proofErr w:type="gramEnd"/>
            <w:r>
              <w:rPr>
                <w:rStyle w:val="c0"/>
                <w:color w:val="333333"/>
              </w:rPr>
              <w:t xml:space="preserve">    </w:t>
            </w:r>
            <w:r>
              <w:rPr>
                <w:rStyle w:val="apple-converted-space"/>
                <w:color w:val="333333"/>
              </w:rPr>
              <w:t> </w:t>
            </w:r>
            <w:proofErr w:type="gramStart"/>
            <w:r>
              <w:rPr>
                <w:rStyle w:val="c0"/>
                <w:i/>
                <w:iCs/>
                <w:color w:val="333333"/>
              </w:rPr>
              <w:t>с</w:t>
            </w:r>
            <w:proofErr w:type="gramEnd"/>
            <w:r>
              <w:rPr>
                <w:rStyle w:val="c0"/>
                <w:i/>
                <w:iCs/>
                <w:color w:val="333333"/>
              </w:rPr>
              <w:t>оединить пальцы над головой, изображая ракету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Мало времени для взлёта,     </w:t>
            </w:r>
            <w:r>
              <w:rPr>
                <w:rStyle w:val="apple-converted-space"/>
                <w:color w:val="333333"/>
              </w:rPr>
              <w:t> </w:t>
            </w:r>
            <w:r>
              <w:rPr>
                <w:rStyle w:val="c0"/>
                <w:i/>
                <w:iCs/>
                <w:color w:val="333333"/>
              </w:rPr>
              <w:t>марш на месте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Космонавты встали в ряд</w:t>
            </w:r>
            <w:proofErr w:type="gramStart"/>
            <w:r>
              <w:rPr>
                <w:rStyle w:val="c0"/>
                <w:color w:val="333333"/>
              </w:rPr>
              <w:t>.</w:t>
            </w:r>
            <w:proofErr w:type="gramEnd"/>
            <w:r>
              <w:rPr>
                <w:rStyle w:val="c0"/>
                <w:color w:val="333333"/>
              </w:rPr>
              <w:t xml:space="preserve">   </w:t>
            </w:r>
            <w:r>
              <w:rPr>
                <w:rStyle w:val="apple-converted-space"/>
                <w:color w:val="333333"/>
              </w:rPr>
              <w:t> </w:t>
            </w:r>
            <w:proofErr w:type="gramStart"/>
            <w:r>
              <w:rPr>
                <w:rStyle w:val="c0"/>
                <w:i/>
                <w:iCs/>
                <w:color w:val="333333"/>
              </w:rPr>
              <w:t>в</w:t>
            </w:r>
            <w:proofErr w:type="gramEnd"/>
            <w:r>
              <w:rPr>
                <w:rStyle w:val="c0"/>
                <w:i/>
                <w:iCs/>
                <w:color w:val="333333"/>
              </w:rPr>
              <w:t>стать прыжком – ноги врозь, руки на пояс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Поклонились вправо, влево,    </w:t>
            </w:r>
            <w:r>
              <w:rPr>
                <w:rStyle w:val="apple-converted-space"/>
                <w:color w:val="333333"/>
              </w:rPr>
              <w:t> </w:t>
            </w:r>
            <w:r>
              <w:rPr>
                <w:rStyle w:val="c0"/>
                <w:i/>
                <w:iCs/>
                <w:color w:val="333333"/>
              </w:rPr>
              <w:t>наклоны в стороны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Отдадим земной поклон</w:t>
            </w:r>
            <w:proofErr w:type="gramStart"/>
            <w:r>
              <w:rPr>
                <w:rStyle w:val="c0"/>
                <w:color w:val="333333"/>
              </w:rPr>
              <w:t>.</w:t>
            </w:r>
            <w:proofErr w:type="gramEnd"/>
            <w:r>
              <w:rPr>
                <w:rStyle w:val="c0"/>
                <w:color w:val="333333"/>
              </w:rPr>
              <w:t xml:space="preserve">            </w:t>
            </w:r>
            <w:proofErr w:type="gramStart"/>
            <w:r>
              <w:rPr>
                <w:rStyle w:val="c0"/>
                <w:i/>
                <w:iCs/>
                <w:color w:val="333333"/>
              </w:rPr>
              <w:t>н</w:t>
            </w:r>
            <w:proofErr w:type="gramEnd"/>
            <w:r>
              <w:rPr>
                <w:rStyle w:val="c0"/>
                <w:i/>
                <w:iCs/>
                <w:color w:val="333333"/>
              </w:rPr>
              <w:t>аклоны вперёд</w:t>
            </w:r>
            <w:r>
              <w:rPr>
                <w:rStyle w:val="c0"/>
                <w:color w:val="333333"/>
              </w:rPr>
              <w:t>.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Вот ракета полетела</w:t>
            </w:r>
            <w:proofErr w:type="gramStart"/>
            <w:r>
              <w:rPr>
                <w:rStyle w:val="c0"/>
                <w:color w:val="333333"/>
              </w:rPr>
              <w:t>.</w:t>
            </w:r>
            <w:proofErr w:type="gramEnd"/>
            <w:r>
              <w:rPr>
                <w:rStyle w:val="c0"/>
                <w:color w:val="333333"/>
              </w:rPr>
              <w:t xml:space="preserve">             </w:t>
            </w:r>
            <w:r>
              <w:rPr>
                <w:rStyle w:val="apple-converted-space"/>
                <w:color w:val="333333"/>
              </w:rPr>
              <w:t> </w:t>
            </w:r>
            <w:proofErr w:type="gramStart"/>
            <w:r>
              <w:rPr>
                <w:rStyle w:val="c0"/>
                <w:i/>
                <w:iCs/>
                <w:color w:val="333333"/>
              </w:rPr>
              <w:t>п</w:t>
            </w:r>
            <w:proofErr w:type="gramEnd"/>
            <w:r>
              <w:rPr>
                <w:rStyle w:val="c0"/>
                <w:i/>
                <w:iCs/>
                <w:color w:val="333333"/>
              </w:rPr>
              <w:t>рыжки на двух ногах</w:t>
            </w:r>
          </w:p>
          <w:p w:rsidR="001571C6" w:rsidRDefault="001571C6" w:rsidP="001571C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Style w:val="c0"/>
                <w:color w:val="333333"/>
              </w:rPr>
              <w:t>Опустел наш космодром</w:t>
            </w:r>
            <w:proofErr w:type="gramStart"/>
            <w:r>
              <w:rPr>
                <w:rStyle w:val="c0"/>
                <w:color w:val="333333"/>
              </w:rPr>
              <w:t>.</w:t>
            </w:r>
            <w:proofErr w:type="gramEnd"/>
            <w:r>
              <w:rPr>
                <w:rStyle w:val="c0"/>
                <w:color w:val="333333"/>
              </w:rPr>
              <w:t xml:space="preserve">       </w:t>
            </w:r>
            <w:r>
              <w:rPr>
                <w:rStyle w:val="c0"/>
                <w:i/>
                <w:iCs/>
                <w:color w:val="333333"/>
              </w:rPr>
              <w:t> </w:t>
            </w:r>
            <w:proofErr w:type="gramStart"/>
            <w:r>
              <w:rPr>
                <w:rStyle w:val="c0"/>
                <w:i/>
                <w:iCs/>
                <w:color w:val="333333"/>
              </w:rPr>
              <w:t>п</w:t>
            </w:r>
            <w:proofErr w:type="gramEnd"/>
            <w:r>
              <w:rPr>
                <w:rStyle w:val="c0"/>
                <w:i/>
                <w:iCs/>
                <w:color w:val="333333"/>
              </w:rPr>
              <w:t>рисесть на корточки, затем подняться.</w:t>
            </w:r>
          </w:p>
          <w:p w:rsidR="00AC1C27" w:rsidRDefault="00AC1C27">
            <w:pPr>
              <w:spacing w:after="0" w:line="256" w:lineRule="auto"/>
              <w:ind w:left="0" w:right="0" w:firstLine="0"/>
              <w:jc w:val="left"/>
            </w:pP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Учебник </w:t>
            </w:r>
            <w:r w:rsidR="00FD14FB"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16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52575" cy="8953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Учебник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35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19225" cy="1676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A32573" w:rsidTr="00B42941">
        <w:trPr>
          <w:gridAfter w:val="1"/>
          <w:wAfter w:w="108" w:type="dxa"/>
          <w:trHeight w:val="9144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37" w:lineRule="auto"/>
              <w:ind w:left="0" w:right="0" w:firstLine="0"/>
              <w:jc w:val="left"/>
            </w:pPr>
            <w:r>
              <w:lastRenderedPageBreak/>
              <w:t xml:space="preserve">Середина урока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5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 w:rsidP="00553836">
            <w:pPr>
              <w:numPr>
                <w:ilvl w:val="0"/>
                <w:numId w:val="1"/>
              </w:numPr>
              <w:spacing w:after="1" w:line="235" w:lineRule="auto"/>
              <w:ind w:right="30"/>
              <w:jc w:val="left"/>
            </w:pPr>
            <w:r>
              <w:rPr>
                <w:b/>
              </w:rPr>
              <w:t>Освоение изученного материала. Упр. 2.</w:t>
            </w:r>
            <w:r>
              <w:t xml:space="preserve"> Сконструируйте предложения и запишите их. Подчеркните обстоятельства. Сколько обстоятельств вы употребили?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 </w:t>
            </w:r>
          </w:p>
          <w:p w:rsidR="00A32573" w:rsidRDefault="00A32573">
            <w:pPr>
              <w:spacing w:after="1" w:line="237" w:lineRule="auto"/>
              <w:ind w:left="0" w:right="60" w:firstLine="0"/>
            </w:pPr>
            <w:r>
              <w:rPr>
                <w:b/>
              </w:rPr>
              <w:t>Упр. 3.</w:t>
            </w:r>
            <w:r>
              <w:t xml:space="preserve"> Прослушайте текст. Объясните его название. Какими сведениями можно дополнить данный текст? </w:t>
            </w:r>
          </w:p>
          <w:p w:rsidR="00987D00" w:rsidRPr="00987D00" w:rsidRDefault="00987D00">
            <w:pPr>
              <w:spacing w:after="1" w:line="237" w:lineRule="auto"/>
              <w:ind w:left="0" w:right="60" w:firstLine="0"/>
            </w:pPr>
            <w:r>
              <w:t>Ученики</w:t>
            </w:r>
            <w:r w:rsidRPr="00987D00">
              <w:t xml:space="preserve"> </w:t>
            </w:r>
            <w:r>
              <w:t xml:space="preserve">выступают с дополнительной информацией  </w:t>
            </w:r>
            <w:r w:rsidR="00A5659C">
              <w:t xml:space="preserve">на тему «Герои </w:t>
            </w:r>
            <w:proofErr w:type="gramStart"/>
            <w:r w:rsidR="00A5659C">
              <w:t>–к</w:t>
            </w:r>
            <w:proofErr w:type="gramEnd"/>
            <w:r w:rsidR="00A5659C">
              <w:t>осмонавты Республики Казахстан»</w:t>
            </w:r>
          </w:p>
          <w:p w:rsidR="00A32573" w:rsidRDefault="00A32573">
            <w:pPr>
              <w:spacing w:after="1" w:line="237" w:lineRule="auto"/>
              <w:ind w:left="0" w:right="0" w:firstLine="0"/>
            </w:pPr>
            <w:r>
              <w:rPr>
                <w:b/>
              </w:rPr>
              <w:t>Упр. 4</w:t>
            </w:r>
            <w:proofErr w:type="gramStart"/>
            <w:r w:rsidR="00A5659C">
              <w:t xml:space="preserve"> </w:t>
            </w:r>
            <w:r>
              <w:t>Д</w:t>
            </w:r>
            <w:proofErr w:type="gramEnd"/>
            <w:r>
              <w:t xml:space="preserve">обавьте  в данные предложения обстоятельства и запишите их. </w:t>
            </w:r>
          </w:p>
          <w:p w:rsidR="00A32573" w:rsidRDefault="00A32573">
            <w:pPr>
              <w:spacing w:after="3" w:line="237" w:lineRule="auto"/>
              <w:ind w:left="0" w:right="0" w:firstLine="0"/>
              <w:jc w:val="left"/>
            </w:pPr>
            <w:r>
              <w:rPr>
                <w:b/>
              </w:rPr>
              <w:t>Упр. 5.</w:t>
            </w:r>
            <w:r>
              <w:t xml:space="preserve"> Замените фразеологизмы наречиями. Запишите полученные предложения, обозначая обстоятельства.  </w:t>
            </w:r>
          </w:p>
          <w:p w:rsidR="00A32573" w:rsidRDefault="00A32573">
            <w:pPr>
              <w:spacing w:after="0" w:line="237" w:lineRule="auto"/>
              <w:ind w:left="0" w:right="0" w:firstLine="0"/>
            </w:pPr>
            <w:r>
              <w:rPr>
                <w:b/>
              </w:rPr>
              <w:t xml:space="preserve">(Деятельность учащихся) К </w:t>
            </w:r>
            <w:r>
              <w:t xml:space="preserve">Отвечают на вопросы, высказывают своё мнение.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Pr="00BE2EEE" w:rsidRDefault="00A32573" w:rsidP="00BE2EEE">
            <w:pPr>
              <w:numPr>
                <w:ilvl w:val="0"/>
                <w:numId w:val="1"/>
              </w:numPr>
              <w:spacing w:after="0" w:line="256" w:lineRule="auto"/>
              <w:ind w:right="30"/>
              <w:jc w:val="left"/>
            </w:pPr>
            <w:r>
              <w:rPr>
                <w:b/>
              </w:rPr>
              <w:t>Закрепление изученного материа</w:t>
            </w:r>
            <w:r w:rsidR="00B42941">
              <w:rPr>
                <w:b/>
              </w:rPr>
              <w:t>ла</w:t>
            </w:r>
          </w:p>
          <w:p w:rsidR="00BE2EEE" w:rsidRDefault="00A32573" w:rsidP="00BE2EEE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  <w:r w:rsidR="00BE2EEE">
              <w:rPr>
                <w:b/>
              </w:rPr>
              <w:t>Развитие реч</w:t>
            </w:r>
            <w:r w:rsidR="00B42941">
              <w:rPr>
                <w:b/>
              </w:rPr>
              <w:t>и</w:t>
            </w:r>
          </w:p>
          <w:p w:rsidR="00B42941" w:rsidRPr="00A51C41" w:rsidRDefault="00B42941" w:rsidP="00A5659C">
            <w:pPr>
              <w:shd w:val="clear" w:color="auto" w:fill="FFFFFF"/>
              <w:spacing w:after="0" w:line="240" w:lineRule="auto"/>
              <w:ind w:left="0" w:right="0"/>
              <w:jc w:val="left"/>
              <w:rPr>
                <w:b/>
                <w:color w:val="333333"/>
              </w:rPr>
            </w:pPr>
            <w:r w:rsidRPr="00A51C41">
              <w:rPr>
                <w:b/>
                <w:bCs/>
                <w:color w:val="333333"/>
              </w:rPr>
              <w:t>Стратегия «Пометки на полях»</w:t>
            </w:r>
          </w:p>
          <w:p w:rsidR="00B42941" w:rsidRPr="00DB4B71" w:rsidRDefault="00B42941" w:rsidP="00B4294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>Прочитайте текст, делая на полях пометки.</w:t>
            </w:r>
          </w:p>
          <w:p w:rsidR="00B42941" w:rsidRPr="00DB4B71" w:rsidRDefault="00B42941" w:rsidP="00B42941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 xml:space="preserve">“√” отмечают информацию, </w:t>
            </w:r>
            <w:r w:rsidR="00A5659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к</w:t>
            </w:r>
            <w:r w:rsidRPr="00DB4B71">
              <w:rPr>
                <w:color w:val="333333"/>
              </w:rPr>
              <w:t>оторая вам известна.</w:t>
            </w:r>
          </w:p>
          <w:p w:rsidR="00B42941" w:rsidRPr="00DB4B71" w:rsidRDefault="00B42941" w:rsidP="00B42941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>“+” отмечают новую информацию, новые знания.</w:t>
            </w:r>
          </w:p>
          <w:p w:rsidR="00B42941" w:rsidRPr="00DB4B71" w:rsidRDefault="00B42941" w:rsidP="00B42941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>“?” отмечается то, что осталось непонятно и требует дополнительных сведений.</w:t>
            </w:r>
          </w:p>
          <w:p w:rsidR="00B42941" w:rsidRPr="00DB4B71" w:rsidRDefault="00B42941" w:rsidP="00B42941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>2.      Определите тему и основную мысль текста.</w:t>
            </w:r>
          </w:p>
          <w:p w:rsidR="00B42941" w:rsidRPr="00DB4B71" w:rsidRDefault="00B42941" w:rsidP="00B42941">
            <w:pPr>
              <w:shd w:val="clear" w:color="auto" w:fill="FFFFFF"/>
              <w:spacing w:after="0" w:line="240" w:lineRule="auto"/>
              <w:ind w:left="0"/>
              <w:jc w:val="left"/>
              <w:rPr>
                <w:color w:val="333333"/>
              </w:rPr>
            </w:pPr>
            <w:r w:rsidRPr="00DB4B71">
              <w:rPr>
                <w:color w:val="333333"/>
              </w:rPr>
              <w:t>3.      Разными маркерами закрасьте главную и второстепенную информацию.</w:t>
            </w:r>
          </w:p>
          <w:p w:rsidR="00B42941" w:rsidRDefault="00B42941" w:rsidP="00B42941">
            <w:pPr>
              <w:tabs>
                <w:tab w:val="left" w:pos="708"/>
                <w:tab w:val="center" w:pos="2461"/>
              </w:tabs>
              <w:spacing w:after="0" w:line="256" w:lineRule="auto"/>
              <w:ind w:left="0" w:right="0" w:firstLine="0"/>
              <w:jc w:val="left"/>
            </w:pPr>
            <w:r w:rsidRPr="00DB4B71">
              <w:tab/>
            </w:r>
          </w:p>
          <w:p w:rsidR="00BE2EEE" w:rsidRPr="00BE2EEE" w:rsidRDefault="00BE2EEE" w:rsidP="00BE2EEE">
            <w:pPr>
              <w:spacing w:after="0" w:line="256" w:lineRule="auto"/>
              <w:ind w:right="0"/>
              <w:jc w:val="left"/>
            </w:pP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Учебник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  <w:r w:rsidR="00987D00">
              <w:t xml:space="preserve">Предварительная работа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  <w:r w:rsidR="00987D00">
              <w:t xml:space="preserve">Презентация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8C6CA2" w:rsidRDefault="00A5659C">
            <w:pPr>
              <w:spacing w:after="0" w:line="256" w:lineRule="auto"/>
              <w:ind w:left="0" w:right="0" w:firstLine="0"/>
              <w:jc w:val="left"/>
            </w:pPr>
            <w:r w:rsidRPr="008C6CA2">
              <w:rPr>
                <w:noProof/>
              </w:rPr>
              <w:drawing>
                <wp:inline distT="0" distB="0" distL="0" distR="0">
                  <wp:extent cx="1228725" cy="781050"/>
                  <wp:effectExtent l="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CA2" w:rsidRDefault="008C6CA2">
            <w:pPr>
              <w:spacing w:after="0" w:line="256" w:lineRule="auto"/>
              <w:ind w:left="0" w:right="0" w:firstLine="0"/>
              <w:jc w:val="left"/>
            </w:pPr>
          </w:p>
          <w:p w:rsidR="008C6CA2" w:rsidRDefault="008C6CA2">
            <w:pPr>
              <w:spacing w:after="0" w:line="256" w:lineRule="auto"/>
              <w:ind w:left="0" w:right="0" w:firstLine="0"/>
              <w:jc w:val="left"/>
            </w:pPr>
          </w:p>
          <w:p w:rsidR="00A32573" w:rsidRDefault="00A32573" w:rsidP="00A5659C">
            <w:pPr>
              <w:spacing w:after="0" w:line="256" w:lineRule="auto"/>
              <w:ind w:left="0" w:right="0" w:firstLine="0"/>
              <w:jc w:val="left"/>
            </w:pPr>
            <w:r>
              <w:t xml:space="preserve"> Бумага, клей, ножницы, маркеры, </w:t>
            </w:r>
            <w:proofErr w:type="spellStart"/>
            <w:r>
              <w:t>стикеры</w:t>
            </w:r>
            <w:proofErr w:type="spellEnd"/>
            <w:r>
              <w:t xml:space="preserve">, ватман, раздаточный материал </w:t>
            </w:r>
          </w:p>
          <w:p w:rsidR="00A32573" w:rsidRDefault="00A32573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  <w:p w:rsidR="00A32573" w:rsidRDefault="00A32573" w:rsidP="00A5659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A32573" w:rsidRDefault="00A32573" w:rsidP="00A32573">
      <w:pPr>
        <w:spacing w:after="0" w:line="256" w:lineRule="auto"/>
        <w:ind w:left="-992" w:right="1096" w:firstLine="0"/>
        <w:jc w:val="left"/>
      </w:pPr>
    </w:p>
    <w:tbl>
      <w:tblPr>
        <w:tblStyle w:val="TableGrid"/>
        <w:tblW w:w="9517" w:type="dxa"/>
        <w:tblInd w:w="140" w:type="dxa"/>
        <w:tblLayout w:type="fixed"/>
        <w:tblCellMar>
          <w:top w:w="59" w:type="dxa"/>
          <w:left w:w="18" w:type="dxa"/>
          <w:right w:w="2" w:type="dxa"/>
        </w:tblCellMar>
        <w:tblLook w:val="04A0"/>
      </w:tblPr>
      <w:tblGrid>
        <w:gridCol w:w="1265"/>
        <w:gridCol w:w="113"/>
        <w:gridCol w:w="496"/>
        <w:gridCol w:w="1308"/>
        <w:gridCol w:w="1360"/>
        <w:gridCol w:w="1281"/>
        <w:gridCol w:w="859"/>
        <w:gridCol w:w="2835"/>
      </w:tblGrid>
      <w:tr w:rsidR="00A32573" w:rsidTr="007512F2">
        <w:trPr>
          <w:trHeight w:val="497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73" w:rsidRDefault="00A32573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37" w:lineRule="auto"/>
              <w:ind w:left="90" w:right="0" w:firstLine="0"/>
              <w:jc w:val="left"/>
            </w:pPr>
            <w:r>
              <w:rPr>
                <w:b/>
              </w:rPr>
              <w:t>Упр. 6</w:t>
            </w:r>
            <w:r>
              <w:t xml:space="preserve">. Составьте диаграмму Венна, используя информацию в карточках.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4D5F3B">
            <w:pPr>
              <w:spacing w:after="0" w:line="256" w:lineRule="auto"/>
              <w:ind w:left="0" w:right="0" w:firstLine="0"/>
              <w:jc w:val="left"/>
            </w:pPr>
            <w:r w:rsidRPr="004D5F3B">
              <w:rPr>
                <w:noProof/>
                <w:sz w:val="24"/>
              </w:rPr>
            </w:r>
            <w:r w:rsidRPr="004D5F3B">
              <w:rPr>
                <w:noProof/>
                <w:sz w:val="24"/>
              </w:rPr>
              <w:pict>
                <v:group id="Группа 7" o:spid="_x0000_s1026" style="width:227.15pt;height:82.1pt;mso-position-horizontal-relative:char;mso-position-vertical-relative:line" coordsize="28849,10426">
                  <v:rect id="Rectangle 122545" o:spid="_x0000_s1027" style="position:absolute;left:571;top:2029;width:6034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style="mso-next-textbox:#Rectangle 122545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proofErr w:type="spellStart"/>
                          <w:r>
                            <w:t>Токтар</w:t>
                          </w:r>
                          <w:proofErr w:type="spellEnd"/>
                        </w:p>
                      </w:txbxContent>
                    </v:textbox>
                  </v:rect>
                  <v:rect id="Rectangle 122546" o:spid="_x0000_s1028" style="position:absolute;left:5105;top:2029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style="mso-next-textbox:#Rectangle 122546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47" o:spid="_x0000_s1029" style="position:absolute;left:5486;top:2029;width:9469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style="mso-next-textbox:#Rectangle 122547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proofErr w:type="spellStart"/>
                          <w:r>
                            <w:t>Аубакиров</w:t>
                          </w:r>
                          <w:proofErr w:type="spellEnd"/>
                        </w:p>
                      </w:txbxContent>
                    </v:textbox>
                  </v:rect>
                  <v:rect id="Rectangle 122548" o:spid="_x0000_s1030" style="position:absolute;left:12603;top:2029;width:4956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style="mso-next-textbox:#Rectangle 122548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  ?     </w:t>
                          </w:r>
                        </w:p>
                      </w:txbxContent>
                    </v:textbox>
                  </v:rect>
                  <v:rect id="Rectangle 122549" o:spid="_x0000_s1031" style="position:absolute;left:16329;top:2029;width:5773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style="mso-next-textbox:#Rectangle 122549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proofErr w:type="spellStart"/>
                          <w:r>
                            <w:t>Талгат</w:t>
                          </w:r>
                          <w:proofErr w:type="spellEnd"/>
                        </w:p>
                      </w:txbxContent>
                    </v:textbox>
                  </v:rect>
                  <v:rect id="Rectangle 122550" o:spid="_x0000_s1032" style="position:absolute;left:20665;top:2029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style="mso-next-textbox:#Rectangle 122550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51" o:spid="_x0000_s1033" style="position:absolute;left:21046;top:2029;width:841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  <v:textbox style="mso-next-textbox:#Rectangle 122551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>Мусабаев</w:t>
                          </w:r>
                        </w:p>
                      </w:txbxContent>
                    </v:textbox>
                  </v:rect>
                  <v:rect id="Rectangle 122552" o:spid="_x0000_s1034" style="position:absolute;left:27363;top:2029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style="mso-next-textbox:#Rectangle 122552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53" o:spid="_x0000_s1035" style="position:absolute;left:571;top:3781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style="mso-next-textbox:#Rectangle 122553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54" o:spid="_x0000_s1036" style="position:absolute;left:571;top:5534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<v:textbox style="mso-next-textbox:#Rectangle 122554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55" o:spid="_x0000_s1037" style="position:absolute;left:571;top:7287;width:10135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<v:textbox style="mso-next-textbox:#Rectangle 122555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                   </w:t>
                          </w:r>
                        </w:p>
                      </w:txbxContent>
                    </v:textbox>
                  </v:rect>
                  <v:rect id="Rectangle 122556" o:spid="_x0000_s1038" style="position:absolute;left:8191;top:7287;width:602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style="mso-next-textbox:#Rectangle 122556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proofErr w:type="spellStart"/>
                          <w:r>
                            <w:t>Айдын</w:t>
                          </w:r>
                          <w:proofErr w:type="spellEnd"/>
                        </w:p>
                      </w:txbxContent>
                    </v:textbox>
                  </v:rect>
                  <v:rect id="Rectangle 122557" o:spid="_x0000_s1039" style="position:absolute;left:12717;top:7287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style="mso-next-textbox:#Rectangle 122557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58" o:spid="_x0000_s1040" style="position:absolute;left:13098;top:7287;width:8630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<v:textbox style="mso-next-textbox:#Rectangle 122558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proofErr w:type="spellStart"/>
                          <w:r>
                            <w:t>Аимбетов</w:t>
                          </w:r>
                          <w:proofErr w:type="spellEnd"/>
                        </w:p>
                      </w:txbxContent>
                    </v:textbox>
                  </v:rect>
                  <v:rect id="Rectangle 122559" o:spid="_x0000_s1041" style="position:absolute;left:19583;top:7287;width:507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  <v:textbox style="mso-next-textbox:#Rectangle 122559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Rectangle 122560" o:spid="_x0000_s1042" style="position:absolute;left:571;top:9039;width:7601;height:18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style="mso-next-textbox:#Rectangle 122560" inset="0,0,0,0">
                      <w:txbxContent>
                        <w:p w:rsidR="00A32573" w:rsidRDefault="00A32573" w:rsidP="00A32573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t xml:space="preserve">               </w:t>
                          </w:r>
                        </w:p>
                      </w:txbxContent>
                    </v:textbox>
                  </v:rect>
                  <v:shape id="Shape 122949" o:spid="_x0000_s1043" style="position:absolute;width:15674;height:5158;visibility:visible" coordsize="1567434,515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" adj="0,,0" path="m784098,c351282,,,115062,,257556,,400050,351282,515874,784098,515874v432816,,783336,-115824,783336,-258318c1567434,115062,1216914,,784098,xe" filled="f" strokecolor="#243e5f" strokeweight="1pt">
                    <v:stroke joinstyle="round" endcap="round"/>
                    <v:formulas/>
                    <v:path arrowok="t" o:connecttype="custom" o:connectlocs="7841,0;3513,0;0,1150;0,2575;0,4000;3513,5158;7841,5158;12169,5158;15674,4000;15674,2575;15674,1150;12169,0;7841,0" o:connectangles="0,0,0,0,0,0,0,0,0,0,0,0,0" textboxrect="0,0,1567434,515874"/>
                  </v:shape>
                  <v:shape id="Shape 122950" o:spid="_x0000_s1044" style="position:absolute;left:5410;top:5158;width:18112;height:4869;visibility:visible" coordsize="1811274,4869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" adj="0,,0" path="m906018,c405384,,,108966,,243840,,377952,405384,486918,906018,486918v499872,,905256,-108966,905256,-243078c1811274,108966,1405890,,906018,xe" filled="f" strokecolor="#243e5f" strokeweight="1pt">
                    <v:stroke joinstyle="round" endcap="round"/>
                    <v:formulas/>
                    <v:path arrowok="t" o:connecttype="custom" o:connectlocs="9060,0;4054,0;0,1090;0,2438;0,3779;4054,4869;9060,4869;14058,4869;18112,3779;18112,2438;18112,1090;14058,0;9060,0" o:connectangles="0,0,0,0,0,0,0,0,0,0,0,0,0" textboxrect="0,0,1811274,486918"/>
                  </v:shape>
                  <v:shape id="Shape 122951" o:spid="_x0000_s1045" style="position:absolute;left:12915;width:15934;height:5158;visibility:visible" coordsize="1593342,515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" adj="0,,0" path="m796290,c356616,,,115062,,257556,,400050,356616,515874,796290,515874v440436,,797052,-115824,797052,-258318c1593342,115062,1236726,,796290,xe" filled="f" strokecolor="#243e5f" strokeweight="1pt">
                    <v:stroke joinstyle="round" endcap="round"/>
                    <v:formulas/>
                    <v:path arrowok="t" o:connecttype="custom" o:connectlocs="7963,0;3566,0;0,1150;0,2575;0,4000;3566,5158;7963,5158;12368,5158;15934,4000;15934,2575;15934,1150;12368,0;7963,0" o:connectangles="0,0,0,0,0,0,0,0,0,0,0,0,0" textboxrect="0,0,1593342,515874"/>
                  </v:shape>
                  <w10:wrap type="none"/>
                  <w10:anchorlock/>
                </v:group>
              </w:pict>
            </w:r>
            <w:r w:rsidR="00A32573"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6B693F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>Речевой т</w:t>
            </w:r>
            <w:r w:rsidR="00A32573">
              <w:rPr>
                <w:b/>
              </w:rPr>
              <w:t>р</w:t>
            </w:r>
            <w:r>
              <w:rPr>
                <w:b/>
              </w:rPr>
              <w:t>е</w:t>
            </w:r>
            <w:r w:rsidR="00A32573">
              <w:rPr>
                <w:b/>
              </w:rPr>
              <w:t xml:space="preserve">нинг. </w:t>
            </w:r>
          </w:p>
          <w:p w:rsidR="00A32573" w:rsidRDefault="00A32573">
            <w:pPr>
              <w:spacing w:after="0" w:line="237" w:lineRule="auto"/>
              <w:ind w:left="90" w:right="105" w:firstLine="0"/>
            </w:pPr>
            <w:r>
              <w:t xml:space="preserve">Как вы думаете, для чего космонавты отправляются в регулярные космические экспедиции? Раскройте смысл нескольких целей,  которые вам знакомы.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</w:pPr>
            <w:r>
              <w:rPr>
                <w:b/>
              </w:rPr>
              <w:t xml:space="preserve"> (И) (Деятельность учащихся) </w:t>
            </w:r>
            <w:r>
              <w:t xml:space="preserve">Учащиеся выполняют задания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C44345" w:rsidRDefault="00C44345">
            <w:pPr>
              <w:spacing w:after="0" w:line="256" w:lineRule="auto"/>
              <w:ind w:left="90" w:right="0" w:firstLine="0"/>
              <w:jc w:val="left"/>
            </w:pPr>
          </w:p>
          <w:p w:rsidR="00987D00" w:rsidRDefault="00F00528">
            <w:pPr>
              <w:spacing w:after="0" w:line="256" w:lineRule="auto"/>
              <w:ind w:left="90" w:right="0" w:firstLine="0"/>
              <w:jc w:val="left"/>
            </w:pPr>
            <w:r>
              <w:t xml:space="preserve">Составление </w:t>
            </w:r>
          </w:p>
          <w:p w:rsidR="00A32573" w:rsidRDefault="00F00528">
            <w:pPr>
              <w:spacing w:after="0" w:line="256" w:lineRule="auto"/>
              <w:ind w:left="90" w:right="0" w:firstLine="0"/>
              <w:jc w:val="left"/>
            </w:pPr>
            <w:proofErr w:type="spellStart"/>
            <w:r>
              <w:t>с</w:t>
            </w:r>
            <w:r w:rsidR="00987D00">
              <w:t>инквейн</w:t>
            </w:r>
            <w:r>
              <w:t>а</w:t>
            </w:r>
            <w:proofErr w:type="spellEnd"/>
            <w:r>
              <w:t xml:space="preserve"> к </w:t>
            </w:r>
            <w:r w:rsidR="00A32573">
              <w:t xml:space="preserve"> </w:t>
            </w:r>
            <w:r w:rsidR="00987D00">
              <w:t xml:space="preserve"> </w:t>
            </w:r>
            <w:r>
              <w:t xml:space="preserve">слову </w:t>
            </w:r>
            <w:proofErr w:type="spellStart"/>
            <w:r>
              <w:t>Байнконыр</w:t>
            </w:r>
            <w:proofErr w:type="spellEnd"/>
          </w:p>
          <w:p w:rsidR="007512F2" w:rsidRDefault="00F937D7">
            <w:pPr>
              <w:spacing w:after="0" w:line="256" w:lineRule="auto"/>
              <w:ind w:left="90" w:right="0" w:firstLine="0"/>
              <w:jc w:val="left"/>
            </w:pPr>
            <w:proofErr w:type="spellStart"/>
            <w:r w:rsidRPr="00F937D7">
              <w:t>Синквей</w:t>
            </w:r>
            <w:proofErr w:type="gramStart"/>
            <w:r w:rsidRPr="00F937D7">
              <w:t>н</w:t>
            </w:r>
            <w:proofErr w:type="spellEnd"/>
            <w:r w:rsidRPr="00F937D7">
              <w:t>-</w:t>
            </w:r>
            <w:proofErr w:type="gramEnd"/>
            <w:r w:rsidRPr="00F937D7">
              <w:t xml:space="preserve"> малая стихотворная форма, </w:t>
            </w:r>
          </w:p>
          <w:p w:rsidR="007512F2" w:rsidRDefault="00F937D7">
            <w:pPr>
              <w:spacing w:after="0" w:line="256" w:lineRule="auto"/>
              <w:ind w:left="90" w:right="0" w:firstLine="0"/>
              <w:jc w:val="left"/>
            </w:pPr>
            <w:proofErr w:type="gramStart"/>
            <w:r w:rsidRPr="00F937D7">
              <w:t>используемая</w:t>
            </w:r>
            <w:proofErr w:type="gramEnd"/>
            <w:r w:rsidRPr="00F937D7">
              <w:rPr>
                <w:rFonts w:asciiTheme="majorHAnsi" w:eastAsiaTheme="majorEastAsia" w:hAnsi="Calibri" w:cstheme="majorBidi"/>
                <w:color w:val="FFFF00"/>
                <w:kern w:val="24"/>
                <w:sz w:val="56"/>
                <w:szCs w:val="56"/>
              </w:rPr>
              <w:t xml:space="preserve"> </w:t>
            </w:r>
            <w:r w:rsidRPr="00F937D7">
              <w:t xml:space="preserve">для фиксации </w:t>
            </w:r>
          </w:p>
          <w:p w:rsidR="007512F2" w:rsidRDefault="00F937D7">
            <w:pPr>
              <w:spacing w:after="0" w:line="256" w:lineRule="auto"/>
              <w:ind w:left="90" w:right="0" w:firstLine="0"/>
              <w:jc w:val="left"/>
            </w:pPr>
            <w:r w:rsidRPr="00F937D7">
              <w:t xml:space="preserve">эмоциональных оценок </w:t>
            </w:r>
          </w:p>
          <w:p w:rsidR="00F937D7" w:rsidRDefault="00F937D7">
            <w:pPr>
              <w:spacing w:after="0" w:line="256" w:lineRule="auto"/>
              <w:ind w:left="90" w:right="0" w:firstLine="0"/>
              <w:jc w:val="left"/>
            </w:pPr>
            <w:r w:rsidRPr="00F937D7">
              <w:t>участников обучения.</w:t>
            </w:r>
          </w:p>
          <w:p w:rsidR="007512F2" w:rsidRDefault="007512F2" w:rsidP="00C44345">
            <w:pPr>
              <w:tabs>
                <w:tab w:val="left" w:pos="6583"/>
                <w:tab w:val="left" w:pos="10234"/>
              </w:tabs>
              <w:spacing w:after="0"/>
              <w:jc w:val="left"/>
            </w:pPr>
          </w:p>
        </w:tc>
      </w:tr>
      <w:tr w:rsidR="00A32573" w:rsidTr="007512F2">
        <w:trPr>
          <w:trHeight w:val="2494"/>
        </w:trPr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Конец урока </w:t>
            </w:r>
          </w:p>
        </w:tc>
        <w:tc>
          <w:tcPr>
            <w:tcW w:w="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Упр. 7. </w:t>
            </w:r>
            <w:r>
              <w:t xml:space="preserve"> Какое утверждение верно? </w:t>
            </w:r>
            <w:r w:rsidR="00736096" w:rsidRPr="00F43846">
              <w:rPr>
                <w:sz w:val="24"/>
                <w:szCs w:val="24"/>
              </w:rPr>
              <w:t>Прием «Верные и неверные утверждения» выявляет уровень усвоения полученной информации на данном уроке.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>Домашнее задание</w:t>
            </w:r>
            <w:r>
              <w:t xml:space="preserve">. </w:t>
            </w:r>
          </w:p>
          <w:p w:rsidR="00A32573" w:rsidRDefault="00A32573">
            <w:pPr>
              <w:spacing w:after="6" w:line="237" w:lineRule="auto"/>
              <w:ind w:left="90" w:right="0" w:firstLine="0"/>
              <w:jc w:val="left"/>
            </w:pPr>
            <w:r>
              <w:t xml:space="preserve"> </w:t>
            </w:r>
            <w:r w:rsidR="00C63C34">
              <w:t>Подготовьте и запишите вопросы для интервью</w:t>
            </w:r>
            <w:r w:rsidR="003055C2">
              <w:t xml:space="preserve"> с </w:t>
            </w:r>
            <w:r w:rsidR="00123D50">
              <w:t xml:space="preserve">космонавтами </w:t>
            </w:r>
            <w:r w:rsidR="003055C2">
              <w:t xml:space="preserve"> на тему «Звезды </w:t>
            </w:r>
            <w:proofErr w:type="spellStart"/>
            <w:r w:rsidR="003055C2">
              <w:t>Байконыра</w:t>
            </w:r>
            <w:proofErr w:type="spellEnd"/>
            <w:r w:rsidR="00A5659C">
              <w:t xml:space="preserve"> </w:t>
            </w:r>
            <w:r w:rsidR="00123D50">
              <w:t xml:space="preserve"> среди нас</w:t>
            </w:r>
            <w:r w:rsidR="003055C2">
              <w:t>»</w:t>
            </w:r>
            <w:r w:rsidR="00754A46">
              <w:t>.</w:t>
            </w:r>
          </w:p>
          <w:p w:rsidR="00811C8B" w:rsidRDefault="00A32573" w:rsidP="00811C8B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>Рефлек</w:t>
            </w:r>
            <w:r w:rsidR="00811C8B">
              <w:rPr>
                <w:b/>
              </w:rPr>
              <w:t>сия</w:t>
            </w:r>
          </w:p>
          <w:p w:rsidR="00811C8B" w:rsidRDefault="00A5659C" w:rsidP="00C77888">
            <w:pPr>
              <w:spacing w:after="0" w:line="256" w:lineRule="auto"/>
              <w:ind w:left="0" w:right="0" w:firstLine="0"/>
              <w:jc w:val="left"/>
            </w:pPr>
            <w:r w:rsidRPr="00811C8B">
              <w:rPr>
                <w:sz w:val="24"/>
              </w:rPr>
              <w:object w:dxaOrig="7114" w:dyaOrig="5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65.5pt;height:198.75pt" o:ole="">
                  <v:imagedata r:id="rId9" o:title=""/>
                </v:shape>
                <o:OLEObject Type="Embed" ProgID="PowerPoint.Slide.12" ShapeID="_x0000_i1026" DrawAspect="Content" ObjectID="_1643392551" r:id="rId10"/>
              </w:objec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Критерии успеха: </w:t>
            </w:r>
          </w:p>
          <w:p w:rsidR="00A32573" w:rsidRDefault="00A32573" w:rsidP="00D1630D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i/>
              </w:rPr>
              <w:t>Ч3</w:t>
            </w:r>
            <w:r>
              <w:rPr>
                <w:b/>
                <w:i/>
              </w:rPr>
              <w:t xml:space="preserve"> Уровень мыслительных навыков: чтение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proofErr w:type="spellStart"/>
            <w:r>
              <w:t>Стикеры</w:t>
            </w:r>
            <w:proofErr w:type="spellEnd"/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  <w:p w:rsidR="00123D50" w:rsidRDefault="00123D50">
            <w:pPr>
              <w:spacing w:after="0" w:line="256" w:lineRule="auto"/>
              <w:ind w:left="90" w:right="0" w:firstLine="0"/>
              <w:jc w:val="left"/>
            </w:pPr>
          </w:p>
        </w:tc>
      </w:tr>
      <w:tr w:rsidR="00A32573" w:rsidTr="007512F2">
        <w:trPr>
          <w:trHeight w:val="562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3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A32573" w:rsidRDefault="00A32573">
            <w:pPr>
              <w:spacing w:after="0" w:line="256" w:lineRule="auto"/>
              <w:ind w:left="0" w:right="0" w:firstLine="0"/>
              <w:jc w:val="right"/>
            </w:pPr>
            <w:r>
              <w:rPr>
                <w:b/>
                <w:sz w:val="2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Критерии оценивания 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Дескриптор 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32573" w:rsidRDefault="00A32573">
            <w:pPr>
              <w:spacing w:after="160" w:line="256" w:lineRule="auto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32573" w:rsidTr="007512F2">
        <w:trPr>
          <w:trHeight w:val="839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37" w:lineRule="auto"/>
              <w:ind w:left="90" w:right="0" w:firstLine="0"/>
              <w:jc w:val="left"/>
            </w:pPr>
            <w:r>
              <w:t xml:space="preserve">Использует разные виды чтения, в том </w:t>
            </w:r>
          </w:p>
          <w:p w:rsidR="00A32573" w:rsidRDefault="00A32573">
            <w:pPr>
              <w:spacing w:after="0" w:line="237" w:lineRule="auto"/>
              <w:ind w:left="90" w:right="0" w:firstLine="0"/>
              <w:jc w:val="left"/>
            </w:pPr>
            <w:r>
              <w:t xml:space="preserve">числе поисковое 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 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исследует проблемы, используя дополнительные источники информации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32573" w:rsidTr="007512F2">
        <w:trPr>
          <w:trHeight w:val="562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делает обзор прочитанных текстов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32573" w:rsidTr="007512F2">
        <w:trPr>
          <w:trHeight w:val="562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делает выводы по результатам чтения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32573" w:rsidTr="007512F2">
        <w:trPr>
          <w:trHeight w:val="568"/>
        </w:trPr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t xml:space="preserve">демонстрирует хороший уровень грамотности 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32573" w:rsidRDefault="00A32573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A32573" w:rsidTr="007512F2">
        <w:trPr>
          <w:trHeight w:val="290"/>
        </w:trPr>
        <w:tc>
          <w:tcPr>
            <w:tcW w:w="9517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Дополнительная информация </w:t>
            </w:r>
          </w:p>
        </w:tc>
      </w:tr>
      <w:tr w:rsidR="00A32573" w:rsidTr="007512F2">
        <w:trPr>
          <w:trHeight w:val="1114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Дифференциация Как вы планируете поддерживать учащихся 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175" w:firstLine="0"/>
              <w:jc w:val="left"/>
            </w:pPr>
            <w:r>
              <w:rPr>
                <w:b/>
              </w:rPr>
              <w:t xml:space="preserve">Оценивание Как вы планируете увидеть приобретенные знания учащихся </w:t>
            </w:r>
          </w:p>
        </w:tc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связи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Соблюдение СанПиН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ИКТ-компетентность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Связи с ценностями </w:t>
            </w:r>
          </w:p>
        </w:tc>
      </w:tr>
      <w:tr w:rsidR="00A32573" w:rsidTr="007512F2">
        <w:trPr>
          <w:trHeight w:val="1943"/>
        </w:trPr>
        <w:tc>
          <w:tcPr>
            <w:tcW w:w="1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59C" w:rsidRDefault="00A32573" w:rsidP="00A5659C">
            <w:pPr>
              <w:spacing w:after="0" w:line="237" w:lineRule="auto"/>
              <w:ind w:left="0" w:right="0" w:firstLine="0"/>
              <w:jc w:val="left"/>
            </w:pPr>
            <w:r>
              <w:t xml:space="preserve">– Учащимся можно предложить тексты для чтения разного уровня сложности. – Учащимся, которые работают в высоком темпе, можно </w:t>
            </w:r>
            <w:r w:rsidR="00A5659C">
              <w:t xml:space="preserve">предложить дополнительные задания. </w:t>
            </w:r>
          </w:p>
          <w:p w:rsidR="00A32573" w:rsidRDefault="00A32573">
            <w:pPr>
              <w:spacing w:after="0" w:line="256" w:lineRule="auto"/>
              <w:ind w:left="90" w:right="139" w:firstLine="0"/>
              <w:jc w:val="left"/>
            </w:pPr>
          </w:p>
          <w:p w:rsidR="00A5659C" w:rsidRDefault="00A5659C">
            <w:pPr>
              <w:spacing w:after="0" w:line="256" w:lineRule="auto"/>
              <w:ind w:left="90" w:right="139" w:firstLine="0"/>
              <w:jc w:val="left"/>
            </w:pPr>
          </w:p>
          <w:p w:rsidR="00A5659C" w:rsidRDefault="00A5659C">
            <w:pPr>
              <w:spacing w:after="0" w:line="256" w:lineRule="auto"/>
              <w:ind w:left="90" w:right="139" w:firstLine="0"/>
              <w:jc w:val="left"/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573" w:rsidRDefault="00735A82" w:rsidP="00A5659C">
            <w:pPr>
              <w:spacing w:after="0" w:line="256" w:lineRule="auto"/>
              <w:ind w:left="0" w:right="60" w:firstLine="0"/>
              <w:jc w:val="left"/>
            </w:pPr>
            <w:r>
              <w:t xml:space="preserve">После выполнения </w:t>
            </w:r>
            <w:r w:rsidR="00A5659C">
              <w:t xml:space="preserve">предварительного задания по подготовке презентаций </w:t>
            </w:r>
            <w:r>
              <w:t xml:space="preserve"> по </w:t>
            </w:r>
            <w:r w:rsidR="00A5659C">
              <w:t xml:space="preserve">теме </w:t>
            </w:r>
            <w:r>
              <w:t>(чтение и анализ текста) учитель оценивает выполненные работы на основе дескрипторов.</w:t>
            </w:r>
          </w:p>
        </w:tc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1CA" w:rsidRPr="0014740B" w:rsidRDefault="000A71CA" w:rsidP="000A71CA">
            <w:pPr>
              <w:widowControl w:val="0"/>
              <w:spacing w:before="60" w:after="60" w:line="240" w:lineRule="auto"/>
              <w:ind w:left="284"/>
              <w:rPr>
                <w:sz w:val="24"/>
                <w:szCs w:val="24"/>
                <w:lang w:eastAsia="en-GB"/>
              </w:rPr>
            </w:pPr>
            <w:r w:rsidRPr="0014740B">
              <w:rPr>
                <w:sz w:val="24"/>
                <w:szCs w:val="24"/>
                <w:lang w:eastAsia="en-GB"/>
              </w:rPr>
              <w:t>Этот урок был связан с ур</w:t>
            </w:r>
            <w:r w:rsidR="00AD3603">
              <w:rPr>
                <w:sz w:val="24"/>
                <w:szCs w:val="24"/>
                <w:lang w:eastAsia="en-GB"/>
              </w:rPr>
              <w:t>оками литературы,</w:t>
            </w:r>
            <w:r w:rsidRPr="0014740B">
              <w:rPr>
                <w:sz w:val="24"/>
                <w:szCs w:val="24"/>
                <w:lang w:eastAsia="en-GB"/>
              </w:rPr>
              <w:t xml:space="preserve"> </w:t>
            </w:r>
            <w:r w:rsidR="00AD3603">
              <w:rPr>
                <w:sz w:val="24"/>
                <w:szCs w:val="24"/>
                <w:lang w:eastAsia="en-GB"/>
              </w:rPr>
              <w:t xml:space="preserve">географии </w:t>
            </w:r>
            <w:r w:rsidRPr="0014740B">
              <w:rPr>
                <w:sz w:val="24"/>
                <w:szCs w:val="24"/>
                <w:lang w:eastAsia="en-GB"/>
              </w:rPr>
              <w:t>и</w:t>
            </w:r>
            <w:r w:rsidR="00AD3603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истории</w:t>
            </w:r>
            <w:r w:rsidR="00AD3603">
              <w:rPr>
                <w:sz w:val="24"/>
                <w:szCs w:val="24"/>
                <w:lang w:eastAsia="en-GB"/>
              </w:rPr>
              <w:t>.</w:t>
            </w:r>
            <w:r w:rsidRPr="0014740B">
              <w:rPr>
                <w:sz w:val="24"/>
                <w:szCs w:val="24"/>
                <w:lang w:eastAsia="en-GB"/>
              </w:rPr>
              <w:t xml:space="preserve"> </w:t>
            </w:r>
          </w:p>
          <w:p w:rsidR="00A32573" w:rsidRDefault="00A32573">
            <w:pPr>
              <w:spacing w:after="0" w:line="256" w:lineRule="auto"/>
              <w:ind w:left="90" w:right="0" w:firstLine="0"/>
              <w:jc w:val="left"/>
            </w:pPr>
          </w:p>
          <w:p w:rsidR="00A32573" w:rsidRDefault="00A32573" w:rsidP="00D1630D">
            <w:pPr>
              <w:spacing w:after="0" w:line="256" w:lineRule="auto"/>
              <w:ind w:left="9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A32573" w:rsidRDefault="00A32573" w:rsidP="00A32573">
      <w:pPr>
        <w:spacing w:after="0" w:line="256" w:lineRule="auto"/>
        <w:ind w:left="142" w:right="0" w:firstLine="0"/>
        <w:jc w:val="left"/>
      </w:pPr>
      <w:r>
        <w:rPr>
          <w:b/>
        </w:rPr>
        <w:t xml:space="preserve"> </w:t>
      </w:r>
    </w:p>
    <w:p w:rsidR="00A32573" w:rsidRDefault="00A32573" w:rsidP="00A32573">
      <w:pPr>
        <w:spacing w:after="0" w:line="256" w:lineRule="auto"/>
        <w:ind w:left="142" w:right="0" w:firstLine="0"/>
        <w:jc w:val="left"/>
      </w:pPr>
      <w:r>
        <w:rPr>
          <w:b/>
        </w:rPr>
        <w:t xml:space="preserve"> </w:t>
      </w:r>
    </w:p>
    <w:p w:rsidR="0077304B" w:rsidRDefault="0077304B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/>
    <w:p w:rsidR="00EF4891" w:rsidRDefault="00EF4891" w:rsidP="00EF4891">
      <w:pPr>
        <w:ind w:left="-142"/>
      </w:pPr>
    </w:p>
    <w:sectPr w:rsidR="00EF4891" w:rsidSect="00CB1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0A6"/>
    <w:multiLevelType w:val="multilevel"/>
    <w:tmpl w:val="BB28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E010B"/>
    <w:multiLevelType w:val="hybridMultilevel"/>
    <w:tmpl w:val="5F2EF37C"/>
    <w:lvl w:ilvl="0" w:tplc="8E166CDE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E8325C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78D49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88885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07C0B3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025F2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5AE394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0490F6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CC938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8847206"/>
    <w:multiLevelType w:val="hybridMultilevel"/>
    <w:tmpl w:val="474C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73"/>
    <w:rsid w:val="00093680"/>
    <w:rsid w:val="000A71CA"/>
    <w:rsid w:val="000E315B"/>
    <w:rsid w:val="000E5FBD"/>
    <w:rsid w:val="0011002C"/>
    <w:rsid w:val="00123D50"/>
    <w:rsid w:val="00125178"/>
    <w:rsid w:val="00130E86"/>
    <w:rsid w:val="001334B3"/>
    <w:rsid w:val="001571C6"/>
    <w:rsid w:val="0016682B"/>
    <w:rsid w:val="001D1698"/>
    <w:rsid w:val="002016B3"/>
    <w:rsid w:val="0021746D"/>
    <w:rsid w:val="00234AE9"/>
    <w:rsid w:val="002B6F78"/>
    <w:rsid w:val="00302017"/>
    <w:rsid w:val="003055C2"/>
    <w:rsid w:val="003136A2"/>
    <w:rsid w:val="00327409"/>
    <w:rsid w:val="003E4E87"/>
    <w:rsid w:val="00425D4E"/>
    <w:rsid w:val="004811F3"/>
    <w:rsid w:val="0049286C"/>
    <w:rsid w:val="004D5F3B"/>
    <w:rsid w:val="005047A0"/>
    <w:rsid w:val="00573BBC"/>
    <w:rsid w:val="00633A4E"/>
    <w:rsid w:val="006657A7"/>
    <w:rsid w:val="00674047"/>
    <w:rsid w:val="006B693F"/>
    <w:rsid w:val="006C3B35"/>
    <w:rsid w:val="006E0140"/>
    <w:rsid w:val="00735A82"/>
    <w:rsid w:val="00736096"/>
    <w:rsid w:val="007512F2"/>
    <w:rsid w:val="00754242"/>
    <w:rsid w:val="00754A46"/>
    <w:rsid w:val="0077304B"/>
    <w:rsid w:val="00796A3D"/>
    <w:rsid w:val="007B2BC6"/>
    <w:rsid w:val="00811C8B"/>
    <w:rsid w:val="00815447"/>
    <w:rsid w:val="00827093"/>
    <w:rsid w:val="008C6CA2"/>
    <w:rsid w:val="008E2005"/>
    <w:rsid w:val="008E3AAB"/>
    <w:rsid w:val="009074BB"/>
    <w:rsid w:val="00961FEA"/>
    <w:rsid w:val="009631AF"/>
    <w:rsid w:val="00987D00"/>
    <w:rsid w:val="00A32573"/>
    <w:rsid w:val="00A51C41"/>
    <w:rsid w:val="00A5659C"/>
    <w:rsid w:val="00A77690"/>
    <w:rsid w:val="00A949A9"/>
    <w:rsid w:val="00AC1C27"/>
    <w:rsid w:val="00AD3603"/>
    <w:rsid w:val="00AE20F2"/>
    <w:rsid w:val="00B22693"/>
    <w:rsid w:val="00B42941"/>
    <w:rsid w:val="00BE2EEE"/>
    <w:rsid w:val="00BF4FD0"/>
    <w:rsid w:val="00C261C6"/>
    <w:rsid w:val="00C44345"/>
    <w:rsid w:val="00C638DC"/>
    <w:rsid w:val="00C63C34"/>
    <w:rsid w:val="00C77888"/>
    <w:rsid w:val="00C82275"/>
    <w:rsid w:val="00C90AC6"/>
    <w:rsid w:val="00CA2127"/>
    <w:rsid w:val="00CB18AF"/>
    <w:rsid w:val="00CF3526"/>
    <w:rsid w:val="00D1630D"/>
    <w:rsid w:val="00DD74E7"/>
    <w:rsid w:val="00E60A5E"/>
    <w:rsid w:val="00E86177"/>
    <w:rsid w:val="00E9017A"/>
    <w:rsid w:val="00EF4891"/>
    <w:rsid w:val="00EF5D9A"/>
    <w:rsid w:val="00EF7A0D"/>
    <w:rsid w:val="00F00528"/>
    <w:rsid w:val="00F937D7"/>
    <w:rsid w:val="00F9628C"/>
    <w:rsid w:val="00FD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73"/>
    <w:pPr>
      <w:spacing w:after="36" w:line="247" w:lineRule="auto"/>
      <w:ind w:left="2092" w:right="202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A32573"/>
    <w:pPr>
      <w:keepNext/>
      <w:keepLines/>
      <w:spacing w:after="0" w:line="256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3257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A325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8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27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657A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c10">
    <w:name w:val="c10"/>
    <w:basedOn w:val="a"/>
    <w:rsid w:val="001571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11">
    <w:name w:val="c11"/>
    <w:basedOn w:val="a0"/>
    <w:rsid w:val="001571C6"/>
  </w:style>
  <w:style w:type="paragraph" w:customStyle="1" w:styleId="c7">
    <w:name w:val="c7"/>
    <w:basedOn w:val="a"/>
    <w:rsid w:val="001571C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c0">
    <w:name w:val="c0"/>
    <w:basedOn w:val="a0"/>
    <w:rsid w:val="001571C6"/>
  </w:style>
  <w:style w:type="character" w:customStyle="1" w:styleId="apple-converted-space">
    <w:name w:val="apple-converted-space"/>
    <w:basedOn w:val="a0"/>
    <w:rsid w:val="001571C6"/>
  </w:style>
  <w:style w:type="paragraph" w:styleId="a6">
    <w:name w:val="List Paragraph"/>
    <w:basedOn w:val="a"/>
    <w:uiPriority w:val="34"/>
    <w:qFormat/>
    <w:rsid w:val="00BE2E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5D9FD-0F9D-44FF-BBA1-80FBE75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Рамазан Шуиншибаев</cp:lastModifiedBy>
  <cp:revision>88</cp:revision>
  <dcterms:created xsi:type="dcterms:W3CDTF">2020-02-09T04:34:00Z</dcterms:created>
  <dcterms:modified xsi:type="dcterms:W3CDTF">2020-02-16T15:09:00Z</dcterms:modified>
</cp:coreProperties>
</file>